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5104"/>
      </w:tblGrid>
      <w:tr w:rsidR="003A3D62" w:rsidRPr="006927B5" w14:paraId="422E30BC" w14:textId="77777777" w:rsidTr="003A3D62">
        <w:trPr>
          <w:trHeight w:val="1975"/>
        </w:trPr>
        <w:tc>
          <w:tcPr>
            <w:tcW w:w="5103" w:type="dxa"/>
            <w:gridSpan w:val="2"/>
          </w:tcPr>
          <w:p w14:paraId="689C5471" w14:textId="2FBA3BFA" w:rsidR="003A3D62" w:rsidRPr="00465E72" w:rsidRDefault="000911DC" w:rsidP="003A3D62">
            <w:pPr>
              <w:jc w:val="left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465E72">
              <w:rPr>
                <w:noProof/>
                <w:lang w:val="pt-BR"/>
              </w:rPr>
              <w:drawing>
                <wp:inline distT="0" distB="0" distL="0" distR="0" wp14:anchorId="169BC282" wp14:editId="39ACC7FF">
                  <wp:extent cx="3009900" cy="1504950"/>
                  <wp:effectExtent l="0" t="0" r="0" b="0"/>
                  <wp:docPr id="1" name="Imagen 1" descr="Vuelos que salen de Barcelona: Destinos de los vuelos de Air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elos que salen de Barcelona: Destinos de los vuelos de Air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099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56117818" w14:textId="77777777" w:rsidR="00DD2C60" w:rsidRPr="00465E72" w:rsidRDefault="00DD2C60" w:rsidP="00DD2C60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pt-BR"/>
              </w:rPr>
            </w:pPr>
          </w:p>
          <w:p w14:paraId="30BF8922" w14:textId="77777777" w:rsidR="00BA6D1F" w:rsidRPr="00465E72" w:rsidRDefault="00BA6D1F" w:rsidP="00BA6D1F">
            <w:pPr>
              <w:jc w:val="left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465E72">
              <w:rPr>
                <w:rFonts w:cs="Arial"/>
                <w:b/>
                <w:bCs/>
                <w:sz w:val="28"/>
                <w:szCs w:val="28"/>
                <w:lang w:val="pt-BR"/>
              </w:rPr>
              <w:t>Barcelona, 1-3 de setembro de 2022</w:t>
            </w:r>
          </w:p>
          <w:p w14:paraId="3EFCAB0D" w14:textId="74350CB9" w:rsidR="00BA6D1F" w:rsidRPr="00465E72" w:rsidRDefault="00BA6D1F" w:rsidP="00BA6D1F">
            <w:pPr>
              <w:jc w:val="left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465E7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Formulário </w:t>
            </w:r>
            <w:r w:rsidR="009727E8" w:rsidRPr="00465E7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e </w:t>
            </w:r>
            <w:r w:rsidR="009727E8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submissão </w:t>
            </w:r>
            <w:r w:rsidRPr="00465E72">
              <w:rPr>
                <w:rFonts w:cs="Arial"/>
                <w:b/>
                <w:bCs/>
                <w:sz w:val="28"/>
                <w:szCs w:val="28"/>
                <w:lang w:val="pt-BR"/>
              </w:rPr>
              <w:t>de pôster ou vídeo</w:t>
            </w:r>
          </w:p>
          <w:p w14:paraId="7E3AF96C" w14:textId="3EED42FC" w:rsidR="00BA6D1F" w:rsidRPr="00465E72" w:rsidRDefault="00BA6D1F" w:rsidP="00BA6D1F">
            <w:pPr>
              <w:jc w:val="left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465E7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ata limite: </w:t>
            </w:r>
            <w:r w:rsidR="00486B5C">
              <w:rPr>
                <w:rFonts w:cs="Arial"/>
                <w:b/>
                <w:bCs/>
                <w:sz w:val="28"/>
                <w:szCs w:val="28"/>
                <w:lang w:val="pt-BR"/>
              </w:rPr>
              <w:t>20</w:t>
            </w:r>
            <w:r w:rsidR="00486B5C" w:rsidRPr="00E01CD1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 de </w:t>
            </w:r>
            <w:r w:rsidR="00486B5C">
              <w:rPr>
                <w:rFonts w:cs="Arial"/>
                <w:b/>
                <w:bCs/>
                <w:sz w:val="28"/>
                <w:szCs w:val="28"/>
                <w:lang w:val="pt-BR"/>
              </w:rPr>
              <w:t>junho</w:t>
            </w:r>
            <w:r w:rsidRPr="00465E7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 de 2022</w:t>
            </w:r>
          </w:p>
          <w:p w14:paraId="0ECBF978" w14:textId="12A0C3E1" w:rsidR="00DD2C60" w:rsidRPr="00465E72" w:rsidRDefault="00BA6D1F" w:rsidP="00DD2C60">
            <w:pPr>
              <w:rPr>
                <w:rFonts w:cs="Arial"/>
                <w:lang w:val="pt-BR"/>
              </w:rPr>
            </w:pPr>
            <w:r w:rsidRPr="00465E72">
              <w:rPr>
                <w:rFonts w:cs="Arial"/>
                <w:lang w:val="pt-BR"/>
              </w:rPr>
              <w:t xml:space="preserve">O formulário preenchido deve ser enviado por e-mail para: </w:t>
            </w:r>
            <w:hyperlink r:id="rId8" w:history="1">
              <w:r w:rsidRPr="00465E72">
                <w:rPr>
                  <w:rStyle w:val="Hipervnculo"/>
                  <w:rFonts w:cs="Arial"/>
                  <w:lang w:val="pt-BR"/>
                </w:rPr>
                <w:t>alass@alass.org</w:t>
              </w:r>
            </w:hyperlink>
          </w:p>
        </w:tc>
      </w:tr>
      <w:tr w:rsidR="003A3D62" w:rsidRPr="006927B5" w14:paraId="53F1385E" w14:textId="77777777" w:rsidTr="00F01FAD">
        <w:tc>
          <w:tcPr>
            <w:tcW w:w="3686" w:type="dxa"/>
          </w:tcPr>
          <w:p w14:paraId="6C9A1087" w14:textId="47F8C776" w:rsidR="00DC57D6" w:rsidRPr="00465E72" w:rsidRDefault="00465E72" w:rsidP="006D18D6">
            <w:pPr>
              <w:jc w:val="left"/>
              <w:rPr>
                <w:rFonts w:cs="Arial"/>
                <w:b/>
                <w:bCs/>
                <w:sz w:val="22"/>
                <w:szCs w:val="22"/>
                <w:lang w:val="pt-BR"/>
              </w:rPr>
            </w:pPr>
            <w:r w:rsidRPr="00465E72">
              <w:rPr>
                <w:rFonts w:cs="Arial"/>
                <w:b/>
                <w:bCs/>
                <w:sz w:val="22"/>
                <w:szCs w:val="22"/>
                <w:lang w:val="pt-BR"/>
              </w:rPr>
              <w:t>Tipo de material proposto (pôster ou vídeo)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6D78F238" w14:textId="4B13195B" w:rsidR="00DC57D6" w:rsidRPr="00465E72" w:rsidRDefault="00DC57D6" w:rsidP="00686180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6D18D6" w:rsidRPr="006927B5" w14:paraId="001EA66B" w14:textId="77777777" w:rsidTr="00F01FAD">
        <w:tc>
          <w:tcPr>
            <w:tcW w:w="3686" w:type="dxa"/>
          </w:tcPr>
          <w:p w14:paraId="202E890F" w14:textId="19AF2BEC" w:rsidR="006D18D6" w:rsidRPr="00465E72" w:rsidRDefault="002E08DA" w:rsidP="006B0AEF">
            <w:pPr>
              <w:jc w:val="left"/>
              <w:rPr>
                <w:rFonts w:cs="Arial"/>
                <w:b/>
                <w:sz w:val="22"/>
                <w:szCs w:val="22"/>
                <w:lang w:val="pt-BR"/>
              </w:rPr>
            </w:pPr>
            <w:r w:rsidRPr="002E08DA">
              <w:rPr>
                <w:rFonts w:cs="Arial"/>
                <w:b/>
                <w:sz w:val="22"/>
                <w:szCs w:val="22"/>
                <w:lang w:val="pt-BR"/>
              </w:rPr>
              <w:t>Título do pôster ou do vídeo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44CC497" w14:textId="77777777" w:rsidR="006D18D6" w:rsidRPr="00465E72" w:rsidRDefault="006D18D6" w:rsidP="00686180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3A3D62" w:rsidRPr="00465E72" w14:paraId="6AAED234" w14:textId="77777777" w:rsidTr="00F01FAD">
        <w:tc>
          <w:tcPr>
            <w:tcW w:w="3686" w:type="dxa"/>
          </w:tcPr>
          <w:p w14:paraId="680C48E2" w14:textId="715ED015" w:rsidR="002351D6" w:rsidRPr="00465E72" w:rsidRDefault="002E08DA" w:rsidP="006B0AEF">
            <w:pPr>
              <w:jc w:val="left"/>
              <w:rPr>
                <w:rFonts w:cs="Arial"/>
                <w:b/>
                <w:sz w:val="22"/>
                <w:szCs w:val="22"/>
                <w:lang w:val="pt-BR"/>
              </w:rPr>
            </w:pPr>
            <w:r w:rsidRPr="002E08DA">
              <w:rPr>
                <w:rFonts w:cs="Arial"/>
                <w:b/>
                <w:sz w:val="22"/>
                <w:szCs w:val="22"/>
                <w:lang w:val="pt-BR"/>
              </w:rPr>
              <w:t>Primeiro autor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A550508" w14:textId="36C09E1D" w:rsidR="002351D6" w:rsidRPr="00465E72" w:rsidRDefault="002351D6" w:rsidP="006B0AEF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8A0E4C" w:rsidRPr="00465E72" w14:paraId="4559891B" w14:textId="77777777" w:rsidTr="00C00320">
        <w:tc>
          <w:tcPr>
            <w:tcW w:w="3686" w:type="dxa"/>
          </w:tcPr>
          <w:p w14:paraId="4FC30DF9" w14:textId="3A0494AF" w:rsidR="008A0E4C" w:rsidRPr="00465E72" w:rsidRDefault="008A0E4C" w:rsidP="008A0E4C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>
              <w:rPr>
                <w:rFonts w:cs="Arial"/>
                <w:b/>
                <w:sz w:val="22"/>
                <w:szCs w:val="22"/>
                <w:lang w:val="pt-BR"/>
              </w:rPr>
              <w:t>F</w:t>
            </w:r>
            <w:r w:rsidRPr="00E3221A">
              <w:rPr>
                <w:rFonts w:cs="Arial"/>
                <w:b/>
                <w:sz w:val="22"/>
                <w:szCs w:val="22"/>
                <w:lang w:val="pt-BR"/>
              </w:rPr>
              <w:t>unção</w:t>
            </w:r>
            <w:r w:rsidRPr="00686C2A">
              <w:rPr>
                <w:rFonts w:cs="Arial"/>
                <w:b/>
                <w:sz w:val="22"/>
                <w:szCs w:val="22"/>
                <w:lang w:val="pt-BR"/>
              </w:rPr>
              <w:t>, prof</w:t>
            </w:r>
            <w:r>
              <w:rPr>
                <w:rFonts w:cs="Arial"/>
                <w:b/>
                <w:sz w:val="22"/>
                <w:szCs w:val="22"/>
                <w:lang w:val="pt-BR"/>
              </w:rPr>
              <w:t>i</w:t>
            </w:r>
            <w:r w:rsidRPr="00686C2A">
              <w:rPr>
                <w:rFonts w:cs="Arial"/>
                <w:b/>
                <w:sz w:val="22"/>
                <w:szCs w:val="22"/>
                <w:lang w:val="pt-BR"/>
              </w:rPr>
              <w:t>s</w:t>
            </w:r>
            <w:r>
              <w:rPr>
                <w:rFonts w:cs="Arial"/>
                <w:b/>
                <w:sz w:val="22"/>
                <w:szCs w:val="22"/>
                <w:lang w:val="pt-BR"/>
              </w:rPr>
              <w:t>são</w:t>
            </w:r>
          </w:p>
        </w:tc>
        <w:tc>
          <w:tcPr>
            <w:tcW w:w="6521" w:type="dxa"/>
            <w:gridSpan w:val="2"/>
          </w:tcPr>
          <w:p w14:paraId="08FBF7AE" w14:textId="167E8126" w:rsidR="008A0E4C" w:rsidRPr="00465E72" w:rsidRDefault="008A0E4C" w:rsidP="008A0E4C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8A0E4C" w:rsidRPr="006927B5" w14:paraId="08D1481D" w14:textId="77777777" w:rsidTr="00C00320">
        <w:tc>
          <w:tcPr>
            <w:tcW w:w="3686" w:type="dxa"/>
          </w:tcPr>
          <w:p w14:paraId="16EDA1CF" w14:textId="672A662D" w:rsidR="008A0E4C" w:rsidRPr="00465E72" w:rsidRDefault="008A0E4C" w:rsidP="008A0E4C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9A5D24">
              <w:rPr>
                <w:rFonts w:cs="Arial"/>
                <w:b/>
                <w:sz w:val="22"/>
                <w:szCs w:val="22"/>
                <w:lang w:val="pt-BR"/>
              </w:rPr>
              <w:t xml:space="preserve">Afiliação profissional </w:t>
            </w:r>
            <w:r w:rsidR="006911E5">
              <w:rPr>
                <w:rFonts w:cs="Arial"/>
                <w:b/>
                <w:sz w:val="22"/>
                <w:szCs w:val="22"/>
                <w:lang w:val="pt-BR"/>
              </w:rPr>
              <w:t>do primeiro autor</w:t>
            </w:r>
          </w:p>
        </w:tc>
        <w:tc>
          <w:tcPr>
            <w:tcW w:w="6521" w:type="dxa"/>
            <w:gridSpan w:val="2"/>
          </w:tcPr>
          <w:p w14:paraId="3565433D" w14:textId="0E2D54A4" w:rsidR="008A0E4C" w:rsidRPr="00465E72" w:rsidRDefault="008A0E4C" w:rsidP="008A0E4C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8A0E4C" w:rsidRPr="00465E72" w14:paraId="646601B9" w14:textId="77777777" w:rsidTr="00C00320">
        <w:tc>
          <w:tcPr>
            <w:tcW w:w="3686" w:type="dxa"/>
          </w:tcPr>
          <w:p w14:paraId="5FC848EA" w14:textId="7AE09EAD" w:rsidR="008A0E4C" w:rsidRPr="00465E72" w:rsidRDefault="008A0E4C" w:rsidP="008A0E4C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1D7866">
              <w:rPr>
                <w:rFonts w:cs="Arial"/>
                <w:b/>
                <w:sz w:val="22"/>
                <w:szCs w:val="22"/>
                <w:lang w:val="pt-BR"/>
              </w:rPr>
              <w:t>Endereço</w:t>
            </w:r>
            <w:r>
              <w:rPr>
                <w:rFonts w:cs="Arial"/>
                <w:b/>
                <w:sz w:val="22"/>
                <w:szCs w:val="22"/>
                <w:lang w:val="pt-BR"/>
              </w:rPr>
              <w:t xml:space="preserve"> profissional</w:t>
            </w:r>
          </w:p>
        </w:tc>
        <w:tc>
          <w:tcPr>
            <w:tcW w:w="6521" w:type="dxa"/>
            <w:gridSpan w:val="2"/>
          </w:tcPr>
          <w:p w14:paraId="21A224AF" w14:textId="7C14D624" w:rsidR="008A0E4C" w:rsidRPr="00465E72" w:rsidRDefault="008A0E4C" w:rsidP="008A0E4C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8A0E4C" w:rsidRPr="00465E72" w14:paraId="14633AAF" w14:textId="77777777" w:rsidTr="00C00320">
        <w:tc>
          <w:tcPr>
            <w:tcW w:w="3686" w:type="dxa"/>
          </w:tcPr>
          <w:p w14:paraId="385D003B" w14:textId="70A7F3E7" w:rsidR="008A0E4C" w:rsidRPr="00465E72" w:rsidRDefault="008A0E4C" w:rsidP="008A0E4C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686C2A">
              <w:rPr>
                <w:rFonts w:cs="Arial"/>
                <w:b/>
                <w:sz w:val="22"/>
                <w:szCs w:val="22"/>
                <w:lang w:val="pt-BR"/>
              </w:rPr>
              <w:t>Cidad</w:t>
            </w:r>
            <w:r>
              <w:rPr>
                <w:rFonts w:cs="Arial"/>
                <w:b/>
                <w:sz w:val="22"/>
                <w:szCs w:val="22"/>
                <w:lang w:val="pt-BR"/>
              </w:rPr>
              <w:t>e</w:t>
            </w:r>
            <w:r w:rsidRPr="00686C2A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  <w:lang w:val="pt-BR"/>
              </w:rPr>
              <w:t>e</w:t>
            </w:r>
            <w:r w:rsidRPr="00686C2A">
              <w:rPr>
                <w:rFonts w:cs="Arial"/>
                <w:b/>
                <w:sz w:val="22"/>
                <w:szCs w:val="22"/>
                <w:lang w:val="pt-BR"/>
              </w:rPr>
              <w:t xml:space="preserve"> código postal</w:t>
            </w:r>
          </w:p>
        </w:tc>
        <w:tc>
          <w:tcPr>
            <w:tcW w:w="6521" w:type="dxa"/>
            <w:gridSpan w:val="2"/>
          </w:tcPr>
          <w:p w14:paraId="62DEB218" w14:textId="4668169E" w:rsidR="008A0E4C" w:rsidRPr="00465E72" w:rsidRDefault="008A0E4C" w:rsidP="008A0E4C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8A0E4C" w:rsidRPr="00465E72" w14:paraId="161F73E8" w14:textId="77777777" w:rsidTr="00C00320">
        <w:tc>
          <w:tcPr>
            <w:tcW w:w="3686" w:type="dxa"/>
          </w:tcPr>
          <w:p w14:paraId="3DCEF7A2" w14:textId="4995A4C6" w:rsidR="008A0E4C" w:rsidRPr="00465E72" w:rsidRDefault="008A0E4C" w:rsidP="008A0E4C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686C2A">
              <w:rPr>
                <w:rFonts w:cs="Arial"/>
                <w:b/>
                <w:sz w:val="22"/>
                <w:szCs w:val="22"/>
                <w:lang w:val="pt-BR"/>
              </w:rPr>
              <w:t>País</w:t>
            </w:r>
          </w:p>
        </w:tc>
        <w:tc>
          <w:tcPr>
            <w:tcW w:w="6521" w:type="dxa"/>
            <w:gridSpan w:val="2"/>
          </w:tcPr>
          <w:p w14:paraId="47FED433" w14:textId="223888D6" w:rsidR="008A0E4C" w:rsidRPr="00465E72" w:rsidRDefault="008A0E4C" w:rsidP="008A0E4C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8A0E4C" w:rsidRPr="00465E72" w14:paraId="4195C04D" w14:textId="77777777" w:rsidTr="00C00320">
        <w:tc>
          <w:tcPr>
            <w:tcW w:w="3686" w:type="dxa"/>
          </w:tcPr>
          <w:p w14:paraId="4FAE5AC8" w14:textId="659BEFDB" w:rsidR="008A0E4C" w:rsidRPr="00465E72" w:rsidRDefault="008A0E4C" w:rsidP="008A0E4C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686C2A">
              <w:rPr>
                <w:rFonts w:cs="Arial"/>
                <w:b/>
                <w:sz w:val="22"/>
                <w:szCs w:val="22"/>
                <w:lang w:val="pt-BR"/>
              </w:rPr>
              <w:t xml:space="preserve">Telefono </w:t>
            </w:r>
          </w:p>
        </w:tc>
        <w:tc>
          <w:tcPr>
            <w:tcW w:w="6521" w:type="dxa"/>
            <w:gridSpan w:val="2"/>
          </w:tcPr>
          <w:p w14:paraId="6EDD79C7" w14:textId="6DE6409F" w:rsidR="008A0E4C" w:rsidRPr="00465E72" w:rsidRDefault="008A0E4C" w:rsidP="008A0E4C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8A0E4C" w:rsidRPr="00465E72" w14:paraId="354AAF82" w14:textId="77777777" w:rsidTr="00C00320">
        <w:trPr>
          <w:trHeight w:val="90"/>
        </w:trPr>
        <w:tc>
          <w:tcPr>
            <w:tcW w:w="3686" w:type="dxa"/>
          </w:tcPr>
          <w:p w14:paraId="28FF314D" w14:textId="7FB0DEC4" w:rsidR="008A0E4C" w:rsidRPr="00465E72" w:rsidRDefault="008A0E4C" w:rsidP="008A0E4C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686C2A">
              <w:rPr>
                <w:rFonts w:cs="Arial"/>
                <w:b/>
                <w:sz w:val="22"/>
                <w:szCs w:val="22"/>
                <w:lang w:val="pt-BR"/>
              </w:rPr>
              <w:t>E-mail</w:t>
            </w:r>
          </w:p>
        </w:tc>
        <w:tc>
          <w:tcPr>
            <w:tcW w:w="6521" w:type="dxa"/>
            <w:gridSpan w:val="2"/>
          </w:tcPr>
          <w:p w14:paraId="61131CF4" w14:textId="354A0D85" w:rsidR="008A0E4C" w:rsidRPr="00465E72" w:rsidRDefault="008A0E4C" w:rsidP="008A0E4C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3A3D62" w:rsidRPr="00465E72" w14:paraId="41595DD9" w14:textId="77777777" w:rsidTr="002351D6">
        <w:trPr>
          <w:trHeight w:val="890"/>
        </w:trPr>
        <w:tc>
          <w:tcPr>
            <w:tcW w:w="3686" w:type="dxa"/>
          </w:tcPr>
          <w:p w14:paraId="0D3BD32A" w14:textId="69CCD031" w:rsidR="00DC57D6" w:rsidRPr="00465E72" w:rsidRDefault="008A0E4C" w:rsidP="006B0AEF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465E72">
              <w:rPr>
                <w:rFonts w:cs="Arial"/>
                <w:b/>
                <w:sz w:val="22"/>
                <w:szCs w:val="22"/>
                <w:lang w:val="pt-BR"/>
              </w:rPr>
              <w:t>Co</w:t>
            </w:r>
            <w:r>
              <w:rPr>
                <w:rFonts w:cs="Arial"/>
                <w:b/>
                <w:sz w:val="22"/>
                <w:szCs w:val="22"/>
                <w:lang w:val="pt-BR"/>
              </w:rPr>
              <w:t>a</w:t>
            </w:r>
            <w:r w:rsidRPr="00465E72">
              <w:rPr>
                <w:rFonts w:cs="Arial"/>
                <w:b/>
                <w:sz w:val="22"/>
                <w:szCs w:val="22"/>
                <w:lang w:val="pt-BR"/>
              </w:rPr>
              <w:t>utores</w:t>
            </w:r>
          </w:p>
          <w:p w14:paraId="4B20A9EE" w14:textId="77777777" w:rsidR="00DC57D6" w:rsidRPr="00465E72" w:rsidRDefault="00DC57D6" w:rsidP="006B0AEF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6521" w:type="dxa"/>
            <w:gridSpan w:val="2"/>
          </w:tcPr>
          <w:p w14:paraId="71F0E3A0" w14:textId="74F58799" w:rsidR="0084095A" w:rsidRPr="00465E72" w:rsidRDefault="0084095A" w:rsidP="00432040">
            <w:pPr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D200B9" w:rsidRPr="00465E72" w14:paraId="66407376" w14:textId="77777777" w:rsidTr="00243454">
        <w:tc>
          <w:tcPr>
            <w:tcW w:w="3686" w:type="dxa"/>
          </w:tcPr>
          <w:p w14:paraId="1C7216E4" w14:textId="60541A60" w:rsidR="00D200B9" w:rsidRPr="00465E72" w:rsidRDefault="00D200B9" w:rsidP="00D200B9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>
              <w:rPr>
                <w:rFonts w:cs="Arial"/>
                <w:b/>
                <w:sz w:val="22"/>
                <w:szCs w:val="22"/>
                <w:lang w:val="pt-BR"/>
              </w:rPr>
              <w:t>P</w:t>
            </w:r>
            <w:r w:rsidRPr="002F158C">
              <w:rPr>
                <w:rFonts w:cs="Arial"/>
                <w:b/>
                <w:sz w:val="22"/>
                <w:szCs w:val="22"/>
                <w:lang w:val="pt-BR"/>
              </w:rPr>
              <w:t xml:space="preserve">alavras-chave </w:t>
            </w:r>
            <w:r w:rsidRPr="00686C2A">
              <w:rPr>
                <w:rFonts w:cs="Arial"/>
                <w:b/>
                <w:sz w:val="22"/>
                <w:szCs w:val="22"/>
                <w:lang w:val="pt-BR"/>
              </w:rPr>
              <w:t>(máximo 5)</w:t>
            </w:r>
          </w:p>
        </w:tc>
        <w:tc>
          <w:tcPr>
            <w:tcW w:w="6521" w:type="dxa"/>
            <w:gridSpan w:val="2"/>
          </w:tcPr>
          <w:p w14:paraId="73643489" w14:textId="0A5FE216" w:rsidR="00D200B9" w:rsidRPr="00465E72" w:rsidRDefault="00D200B9" w:rsidP="00D200B9">
            <w:pPr>
              <w:ind w:left="34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D200B9" w:rsidRPr="00465E72" w14:paraId="7CC8E38B" w14:textId="77777777" w:rsidTr="00243454">
        <w:tc>
          <w:tcPr>
            <w:tcW w:w="3686" w:type="dxa"/>
          </w:tcPr>
          <w:p w14:paraId="67989C4D" w14:textId="1B6392E2" w:rsidR="00D200B9" w:rsidRPr="00465E72" w:rsidRDefault="008718E6" w:rsidP="00D200B9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8718E6">
              <w:rPr>
                <w:rFonts w:cs="Arial"/>
                <w:b/>
                <w:sz w:val="22"/>
                <w:szCs w:val="22"/>
                <w:lang w:val="pt-BR"/>
              </w:rPr>
              <w:t>Este material trata de um assunto relacionado à experiência do paciente?</w:t>
            </w:r>
            <w:r w:rsidR="00D200B9" w:rsidRPr="00465E72">
              <w:rPr>
                <w:rFonts w:cs="Arial"/>
                <w:b/>
                <w:sz w:val="22"/>
                <w:szCs w:val="22"/>
                <w:lang w:val="pt-BR"/>
              </w:rPr>
              <w:t xml:space="preserve"> *</w:t>
            </w:r>
          </w:p>
        </w:tc>
        <w:tc>
          <w:tcPr>
            <w:tcW w:w="6521" w:type="dxa"/>
            <w:gridSpan w:val="2"/>
          </w:tcPr>
          <w:p w14:paraId="64B1319B" w14:textId="77777777" w:rsidR="00D200B9" w:rsidRPr="00465E72" w:rsidRDefault="00D200B9" w:rsidP="00D200B9">
            <w:pPr>
              <w:ind w:left="34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D200B9" w:rsidRPr="006927B5" w14:paraId="21E4905F" w14:textId="77777777" w:rsidTr="00243454">
        <w:tc>
          <w:tcPr>
            <w:tcW w:w="3686" w:type="dxa"/>
          </w:tcPr>
          <w:p w14:paraId="37362D09" w14:textId="77777777" w:rsidR="00320848" w:rsidRPr="00320848" w:rsidRDefault="00320848" w:rsidP="00320848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320848">
              <w:rPr>
                <w:rFonts w:cs="Arial"/>
                <w:b/>
                <w:sz w:val="22"/>
                <w:szCs w:val="22"/>
                <w:lang w:val="pt-BR"/>
              </w:rPr>
              <w:t>Resumo do pôster ou vídeo (250-500 palavras)</w:t>
            </w:r>
          </w:p>
          <w:p w14:paraId="346A82D2" w14:textId="77777777" w:rsidR="00320848" w:rsidRPr="00320848" w:rsidRDefault="00320848" w:rsidP="00320848">
            <w:pPr>
              <w:rPr>
                <w:rFonts w:cs="Arial"/>
                <w:bCs/>
                <w:sz w:val="22"/>
                <w:szCs w:val="22"/>
                <w:lang w:val="pt-BR"/>
              </w:rPr>
            </w:pPr>
            <w:r w:rsidRPr="00320848">
              <w:rPr>
                <w:rFonts w:cs="Arial"/>
                <w:bCs/>
                <w:sz w:val="22"/>
                <w:szCs w:val="22"/>
                <w:lang w:val="pt-BR"/>
              </w:rPr>
              <w:t>- Tópico e objetivo da apresentação</w:t>
            </w:r>
          </w:p>
          <w:p w14:paraId="75296FE1" w14:textId="77777777" w:rsidR="00320848" w:rsidRPr="00320848" w:rsidRDefault="00320848" w:rsidP="00320848">
            <w:pPr>
              <w:rPr>
                <w:rFonts w:cs="Arial"/>
                <w:bCs/>
                <w:sz w:val="22"/>
                <w:szCs w:val="22"/>
                <w:lang w:val="pt-BR"/>
              </w:rPr>
            </w:pPr>
            <w:r w:rsidRPr="00320848">
              <w:rPr>
                <w:rFonts w:cs="Arial"/>
                <w:bCs/>
                <w:sz w:val="22"/>
                <w:szCs w:val="22"/>
                <w:lang w:val="pt-BR"/>
              </w:rPr>
              <w:t>- Contexto e questões</w:t>
            </w:r>
          </w:p>
          <w:p w14:paraId="51B5F06A" w14:textId="77777777" w:rsidR="00320848" w:rsidRPr="00320848" w:rsidRDefault="00320848" w:rsidP="00320848">
            <w:pPr>
              <w:rPr>
                <w:rFonts w:cs="Arial"/>
                <w:bCs/>
                <w:sz w:val="22"/>
                <w:szCs w:val="22"/>
                <w:lang w:val="pt-BR"/>
              </w:rPr>
            </w:pPr>
            <w:r w:rsidRPr="00320848">
              <w:rPr>
                <w:rFonts w:cs="Arial"/>
                <w:bCs/>
                <w:sz w:val="22"/>
                <w:szCs w:val="22"/>
                <w:lang w:val="pt-BR"/>
              </w:rPr>
              <w:t xml:space="preserve">- </w:t>
            </w:r>
            <w:proofErr w:type="gramStart"/>
            <w:r w:rsidRPr="00320848">
              <w:rPr>
                <w:rFonts w:cs="Arial"/>
                <w:bCs/>
                <w:sz w:val="22"/>
                <w:szCs w:val="22"/>
                <w:lang w:val="pt-BR"/>
              </w:rPr>
              <w:t>teoria</w:t>
            </w:r>
            <w:proofErr w:type="gramEnd"/>
            <w:r w:rsidRPr="00320848">
              <w:rPr>
                <w:rFonts w:cs="Arial"/>
                <w:bCs/>
                <w:sz w:val="22"/>
                <w:szCs w:val="22"/>
                <w:lang w:val="pt-BR"/>
              </w:rPr>
              <w:t xml:space="preserve">, métodos, modelos, materiais utilizados </w:t>
            </w:r>
          </w:p>
          <w:p w14:paraId="4BD4FF14" w14:textId="77777777" w:rsidR="00320848" w:rsidRPr="00320848" w:rsidRDefault="00320848" w:rsidP="00320848">
            <w:pPr>
              <w:rPr>
                <w:rFonts w:cs="Arial"/>
                <w:bCs/>
                <w:sz w:val="22"/>
                <w:szCs w:val="22"/>
                <w:lang w:val="pt-BR"/>
              </w:rPr>
            </w:pPr>
            <w:r w:rsidRPr="00320848">
              <w:rPr>
                <w:rFonts w:cs="Arial"/>
                <w:bCs/>
                <w:sz w:val="22"/>
                <w:szCs w:val="22"/>
                <w:lang w:val="pt-BR"/>
              </w:rPr>
              <w:t xml:space="preserve">- </w:t>
            </w:r>
            <w:proofErr w:type="gramStart"/>
            <w:r w:rsidRPr="00320848">
              <w:rPr>
                <w:rFonts w:cs="Arial"/>
                <w:bCs/>
                <w:sz w:val="22"/>
                <w:szCs w:val="22"/>
                <w:lang w:val="pt-BR"/>
              </w:rPr>
              <w:t>resultados e discussão</w:t>
            </w:r>
            <w:proofErr w:type="gramEnd"/>
          </w:p>
          <w:p w14:paraId="60B635FD" w14:textId="2ADF78B8" w:rsidR="00D200B9" w:rsidRPr="00465E72" w:rsidRDefault="00320848" w:rsidP="00320848">
            <w:pPr>
              <w:jc w:val="left"/>
              <w:rPr>
                <w:rFonts w:cs="Arial"/>
                <w:sz w:val="22"/>
                <w:szCs w:val="22"/>
                <w:lang w:val="pt-BR"/>
              </w:rPr>
            </w:pPr>
            <w:r w:rsidRPr="00320848">
              <w:rPr>
                <w:rFonts w:cs="Arial"/>
                <w:bCs/>
                <w:sz w:val="22"/>
                <w:szCs w:val="22"/>
                <w:lang w:val="pt-BR"/>
              </w:rPr>
              <w:t xml:space="preserve">- </w:t>
            </w:r>
            <w:proofErr w:type="gramStart"/>
            <w:r w:rsidRPr="00320848">
              <w:rPr>
                <w:rFonts w:cs="Arial"/>
                <w:bCs/>
                <w:sz w:val="22"/>
                <w:szCs w:val="22"/>
                <w:lang w:val="pt-BR"/>
              </w:rPr>
              <w:t>contribuição/</w:t>
            </w:r>
            <w:r w:rsidR="00907486" w:rsidRPr="00907486">
              <w:rPr>
                <w:rFonts w:cs="Arial"/>
                <w:bCs/>
                <w:sz w:val="22"/>
                <w:szCs w:val="22"/>
                <w:lang w:val="pt-BR"/>
              </w:rPr>
              <w:t>relevância</w:t>
            </w:r>
            <w:proofErr w:type="gramEnd"/>
            <w:r w:rsidRPr="00320848">
              <w:rPr>
                <w:rFonts w:cs="Arial"/>
                <w:bCs/>
                <w:sz w:val="22"/>
                <w:szCs w:val="22"/>
                <w:lang w:val="pt-BR"/>
              </w:rPr>
              <w:t xml:space="preserve"> </w:t>
            </w:r>
            <w:r w:rsidR="007503CC">
              <w:rPr>
                <w:rFonts w:cs="Arial"/>
                <w:bCs/>
                <w:sz w:val="22"/>
                <w:szCs w:val="22"/>
                <w:lang w:val="pt-BR"/>
              </w:rPr>
              <w:t>p</w:t>
            </w:r>
            <w:r w:rsidR="00FD53A9">
              <w:rPr>
                <w:rFonts w:cs="Arial"/>
                <w:bCs/>
                <w:sz w:val="22"/>
                <w:szCs w:val="22"/>
                <w:lang w:val="pt-BR"/>
              </w:rPr>
              <w:t>ara o</w:t>
            </w:r>
            <w:r w:rsidRPr="00320848">
              <w:rPr>
                <w:rFonts w:cs="Arial"/>
                <w:bCs/>
                <w:sz w:val="22"/>
                <w:szCs w:val="22"/>
                <w:lang w:val="pt-BR"/>
              </w:rPr>
              <w:t xml:space="preserve"> estado da técnica e/ou prática</w:t>
            </w:r>
          </w:p>
        </w:tc>
        <w:tc>
          <w:tcPr>
            <w:tcW w:w="6521" w:type="dxa"/>
            <w:gridSpan w:val="2"/>
          </w:tcPr>
          <w:p w14:paraId="32DEA173" w14:textId="1B710FE1" w:rsidR="00D200B9" w:rsidRPr="00465E72" w:rsidRDefault="00D200B9" w:rsidP="00D200B9">
            <w:pPr>
              <w:rPr>
                <w:sz w:val="22"/>
                <w:szCs w:val="22"/>
                <w:lang w:val="pt-BR"/>
              </w:rPr>
            </w:pPr>
          </w:p>
        </w:tc>
      </w:tr>
      <w:tr w:rsidR="00D200B9" w:rsidRPr="00465E72" w14:paraId="5FDC9074" w14:textId="77777777" w:rsidTr="00243454">
        <w:tc>
          <w:tcPr>
            <w:tcW w:w="3686" w:type="dxa"/>
          </w:tcPr>
          <w:p w14:paraId="5D2AEC1B" w14:textId="3D6290A1" w:rsidR="00D200B9" w:rsidRPr="00465E72" w:rsidRDefault="00E2092A" w:rsidP="00D200B9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E2092A">
              <w:rPr>
                <w:rFonts w:cs="Arial"/>
                <w:b/>
                <w:sz w:val="22"/>
                <w:szCs w:val="22"/>
                <w:lang w:val="pt-BR"/>
              </w:rPr>
              <w:t>Idioma do texto principal</w:t>
            </w:r>
          </w:p>
        </w:tc>
        <w:tc>
          <w:tcPr>
            <w:tcW w:w="6521" w:type="dxa"/>
            <w:gridSpan w:val="2"/>
          </w:tcPr>
          <w:p w14:paraId="52B0B354" w14:textId="77777777" w:rsidR="00D200B9" w:rsidRPr="00465E72" w:rsidRDefault="00D200B9" w:rsidP="00D200B9">
            <w:pPr>
              <w:rPr>
                <w:sz w:val="22"/>
                <w:szCs w:val="22"/>
                <w:lang w:val="pt-BR"/>
              </w:rPr>
            </w:pPr>
          </w:p>
        </w:tc>
      </w:tr>
      <w:tr w:rsidR="00D200B9" w:rsidRPr="006927B5" w14:paraId="67096E5D" w14:textId="77777777" w:rsidTr="00243454">
        <w:tc>
          <w:tcPr>
            <w:tcW w:w="3686" w:type="dxa"/>
          </w:tcPr>
          <w:p w14:paraId="2680C618" w14:textId="1B3E69B0" w:rsidR="00D200B9" w:rsidRPr="00465E72" w:rsidRDefault="00E2092A" w:rsidP="00D200B9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E2092A">
              <w:rPr>
                <w:rFonts w:cs="Arial"/>
                <w:b/>
                <w:sz w:val="22"/>
                <w:szCs w:val="22"/>
                <w:lang w:val="pt-BR"/>
              </w:rPr>
              <w:t>Idioma do resumo (diferente do acima)</w:t>
            </w:r>
          </w:p>
        </w:tc>
        <w:tc>
          <w:tcPr>
            <w:tcW w:w="6521" w:type="dxa"/>
            <w:gridSpan w:val="2"/>
          </w:tcPr>
          <w:p w14:paraId="353C5804" w14:textId="77777777" w:rsidR="00D200B9" w:rsidRPr="00465E72" w:rsidRDefault="00D200B9" w:rsidP="00D200B9">
            <w:pPr>
              <w:rPr>
                <w:sz w:val="22"/>
                <w:szCs w:val="22"/>
                <w:lang w:val="pt-BR"/>
              </w:rPr>
            </w:pPr>
          </w:p>
        </w:tc>
      </w:tr>
    </w:tbl>
    <w:p w14:paraId="58834CF3" w14:textId="5BD31999" w:rsidR="006B0AEF" w:rsidRPr="00320848" w:rsidRDefault="00320848" w:rsidP="00320848">
      <w:pPr>
        <w:rPr>
          <w:sz w:val="22"/>
          <w:szCs w:val="22"/>
          <w:lang w:val="pt-BR"/>
        </w:rPr>
      </w:pPr>
      <w:r w:rsidRPr="00F07789">
        <w:rPr>
          <w:sz w:val="22"/>
          <w:szCs w:val="22"/>
          <w:lang w:val="pt-BR"/>
        </w:rPr>
        <w:t>*</w:t>
      </w:r>
      <w:r w:rsidRPr="00F07789">
        <w:rPr>
          <w:lang w:val="pt-BR"/>
        </w:rPr>
        <w:t xml:space="preserve"> </w:t>
      </w:r>
      <w:r w:rsidR="006927B5" w:rsidRPr="00777B97">
        <w:rPr>
          <w:sz w:val="22"/>
          <w:szCs w:val="22"/>
          <w:lang w:val="pt-BR"/>
        </w:rPr>
        <w:t>Esta informação é solicitada exclusivamente para fins de organização do congresso e não terá influência na decisão de aceitação</w:t>
      </w:r>
      <w:r w:rsidRPr="00F07789">
        <w:rPr>
          <w:sz w:val="22"/>
          <w:szCs w:val="22"/>
          <w:lang w:val="pt-BR"/>
        </w:rPr>
        <w:t>.</w:t>
      </w:r>
    </w:p>
    <w:sectPr w:rsidR="006B0AEF" w:rsidRPr="00320848" w:rsidSect="006B0AEF">
      <w:footerReference w:type="even" r:id="rId9"/>
      <w:footerReference w:type="default" r:id="rId10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8BFA5" w14:textId="77777777" w:rsidR="00D94BFE" w:rsidRDefault="00D94BFE">
      <w:r>
        <w:separator/>
      </w:r>
    </w:p>
  </w:endnote>
  <w:endnote w:type="continuationSeparator" w:id="0">
    <w:p w14:paraId="01CC0F80" w14:textId="77777777" w:rsidR="00D94BFE" w:rsidRDefault="00D9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AAE2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472AD" w14:textId="77777777" w:rsidR="00753F73" w:rsidRDefault="00753F73" w:rsidP="006B0A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18B4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545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3081A4" w14:textId="77777777" w:rsidR="00753F73" w:rsidRDefault="00753F73" w:rsidP="006B0A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9FF2" w14:textId="77777777" w:rsidR="00D94BFE" w:rsidRDefault="00D94BFE">
      <w:r>
        <w:separator/>
      </w:r>
    </w:p>
  </w:footnote>
  <w:footnote w:type="continuationSeparator" w:id="0">
    <w:p w14:paraId="4028CCEB" w14:textId="77777777" w:rsidR="00D94BFE" w:rsidRDefault="00D94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D6"/>
    <w:rsid w:val="00004778"/>
    <w:rsid w:val="00027FD9"/>
    <w:rsid w:val="000359DA"/>
    <w:rsid w:val="000364F1"/>
    <w:rsid w:val="0004411D"/>
    <w:rsid w:val="00051128"/>
    <w:rsid w:val="00084143"/>
    <w:rsid w:val="000911DC"/>
    <w:rsid w:val="000A00B4"/>
    <w:rsid w:val="000B39AC"/>
    <w:rsid w:val="00107251"/>
    <w:rsid w:val="00114664"/>
    <w:rsid w:val="00144669"/>
    <w:rsid w:val="001461BD"/>
    <w:rsid w:val="001478EC"/>
    <w:rsid w:val="00172B17"/>
    <w:rsid w:val="001C6536"/>
    <w:rsid w:val="001C719D"/>
    <w:rsid w:val="001D1CC8"/>
    <w:rsid w:val="001D48C9"/>
    <w:rsid w:val="001E0855"/>
    <w:rsid w:val="00215D9E"/>
    <w:rsid w:val="00224CA6"/>
    <w:rsid w:val="002255F0"/>
    <w:rsid w:val="002351D6"/>
    <w:rsid w:val="00243454"/>
    <w:rsid w:val="00270DD2"/>
    <w:rsid w:val="00274D9B"/>
    <w:rsid w:val="00286F86"/>
    <w:rsid w:val="002C381A"/>
    <w:rsid w:val="002C7CC2"/>
    <w:rsid w:val="002E08DA"/>
    <w:rsid w:val="002F269C"/>
    <w:rsid w:val="003058CA"/>
    <w:rsid w:val="00307F4D"/>
    <w:rsid w:val="00312AB2"/>
    <w:rsid w:val="00320848"/>
    <w:rsid w:val="0034621A"/>
    <w:rsid w:val="00346EA1"/>
    <w:rsid w:val="00347622"/>
    <w:rsid w:val="00352096"/>
    <w:rsid w:val="00385630"/>
    <w:rsid w:val="00392126"/>
    <w:rsid w:val="00394B3F"/>
    <w:rsid w:val="003A3D62"/>
    <w:rsid w:val="003A526B"/>
    <w:rsid w:val="003A7D53"/>
    <w:rsid w:val="003C6318"/>
    <w:rsid w:val="003D660A"/>
    <w:rsid w:val="003E3C6E"/>
    <w:rsid w:val="003F2B54"/>
    <w:rsid w:val="00404D51"/>
    <w:rsid w:val="0041330D"/>
    <w:rsid w:val="00432040"/>
    <w:rsid w:val="00434713"/>
    <w:rsid w:val="004368B0"/>
    <w:rsid w:val="00442261"/>
    <w:rsid w:val="00462DDC"/>
    <w:rsid w:val="00465E72"/>
    <w:rsid w:val="00486B5C"/>
    <w:rsid w:val="00493671"/>
    <w:rsid w:val="00496930"/>
    <w:rsid w:val="004C46DB"/>
    <w:rsid w:val="004D2D50"/>
    <w:rsid w:val="004E0F01"/>
    <w:rsid w:val="004F21AC"/>
    <w:rsid w:val="004F5814"/>
    <w:rsid w:val="00537609"/>
    <w:rsid w:val="005510F2"/>
    <w:rsid w:val="005550C7"/>
    <w:rsid w:val="00561AD3"/>
    <w:rsid w:val="00577363"/>
    <w:rsid w:val="00594583"/>
    <w:rsid w:val="005D4B9C"/>
    <w:rsid w:val="005E5451"/>
    <w:rsid w:val="005E56C5"/>
    <w:rsid w:val="00605E40"/>
    <w:rsid w:val="00610EC4"/>
    <w:rsid w:val="00645FDE"/>
    <w:rsid w:val="00646819"/>
    <w:rsid w:val="006611E9"/>
    <w:rsid w:val="006766E1"/>
    <w:rsid w:val="00686180"/>
    <w:rsid w:val="006911E5"/>
    <w:rsid w:val="006927B5"/>
    <w:rsid w:val="006A243B"/>
    <w:rsid w:val="006A249B"/>
    <w:rsid w:val="006B0AEF"/>
    <w:rsid w:val="006B1197"/>
    <w:rsid w:val="006C6DF4"/>
    <w:rsid w:val="006D18D6"/>
    <w:rsid w:val="006F46CF"/>
    <w:rsid w:val="006F691C"/>
    <w:rsid w:val="007238B7"/>
    <w:rsid w:val="007503CC"/>
    <w:rsid w:val="00753F73"/>
    <w:rsid w:val="007710FA"/>
    <w:rsid w:val="00787F40"/>
    <w:rsid w:val="007C6832"/>
    <w:rsid w:val="008332EA"/>
    <w:rsid w:val="0084095A"/>
    <w:rsid w:val="00840F93"/>
    <w:rsid w:val="0086085D"/>
    <w:rsid w:val="008718E6"/>
    <w:rsid w:val="008A0E4C"/>
    <w:rsid w:val="008A3C06"/>
    <w:rsid w:val="008A5402"/>
    <w:rsid w:val="008A5C9C"/>
    <w:rsid w:val="008B582E"/>
    <w:rsid w:val="008C25DA"/>
    <w:rsid w:val="00907486"/>
    <w:rsid w:val="0091683D"/>
    <w:rsid w:val="00951B40"/>
    <w:rsid w:val="009549CF"/>
    <w:rsid w:val="009727E8"/>
    <w:rsid w:val="009E2568"/>
    <w:rsid w:val="009E37F0"/>
    <w:rsid w:val="009F1564"/>
    <w:rsid w:val="00A17EC2"/>
    <w:rsid w:val="00A25D78"/>
    <w:rsid w:val="00A465C4"/>
    <w:rsid w:val="00A54818"/>
    <w:rsid w:val="00A6118A"/>
    <w:rsid w:val="00A629DA"/>
    <w:rsid w:val="00AA7AF5"/>
    <w:rsid w:val="00AC218E"/>
    <w:rsid w:val="00AD64CF"/>
    <w:rsid w:val="00AD7CF4"/>
    <w:rsid w:val="00B0556B"/>
    <w:rsid w:val="00B32DED"/>
    <w:rsid w:val="00B34DC8"/>
    <w:rsid w:val="00B34EFA"/>
    <w:rsid w:val="00B545A7"/>
    <w:rsid w:val="00B625DE"/>
    <w:rsid w:val="00B86C24"/>
    <w:rsid w:val="00BA180E"/>
    <w:rsid w:val="00BA6D1F"/>
    <w:rsid w:val="00BC085A"/>
    <w:rsid w:val="00BC2567"/>
    <w:rsid w:val="00BD08E5"/>
    <w:rsid w:val="00BE58C6"/>
    <w:rsid w:val="00C00320"/>
    <w:rsid w:val="00C0226A"/>
    <w:rsid w:val="00C03509"/>
    <w:rsid w:val="00C205AD"/>
    <w:rsid w:val="00C26B64"/>
    <w:rsid w:val="00C44FB2"/>
    <w:rsid w:val="00C457E8"/>
    <w:rsid w:val="00C61D7E"/>
    <w:rsid w:val="00C6390B"/>
    <w:rsid w:val="00C64B70"/>
    <w:rsid w:val="00C82490"/>
    <w:rsid w:val="00C90098"/>
    <w:rsid w:val="00C95BAA"/>
    <w:rsid w:val="00CA2BA7"/>
    <w:rsid w:val="00CA6F2A"/>
    <w:rsid w:val="00CE11AE"/>
    <w:rsid w:val="00CE7707"/>
    <w:rsid w:val="00CE786B"/>
    <w:rsid w:val="00CF2C33"/>
    <w:rsid w:val="00D200B9"/>
    <w:rsid w:val="00D26AD0"/>
    <w:rsid w:val="00D42CE9"/>
    <w:rsid w:val="00D44008"/>
    <w:rsid w:val="00D632F0"/>
    <w:rsid w:val="00D7077F"/>
    <w:rsid w:val="00D76C65"/>
    <w:rsid w:val="00D90879"/>
    <w:rsid w:val="00D94BFE"/>
    <w:rsid w:val="00DB3EFF"/>
    <w:rsid w:val="00DC57D6"/>
    <w:rsid w:val="00DD2C60"/>
    <w:rsid w:val="00DD3F61"/>
    <w:rsid w:val="00DD5642"/>
    <w:rsid w:val="00E022EE"/>
    <w:rsid w:val="00E125D6"/>
    <w:rsid w:val="00E2092A"/>
    <w:rsid w:val="00E34B6C"/>
    <w:rsid w:val="00E438BC"/>
    <w:rsid w:val="00EA0C0A"/>
    <w:rsid w:val="00EA6D36"/>
    <w:rsid w:val="00ED03AD"/>
    <w:rsid w:val="00EE22B3"/>
    <w:rsid w:val="00F01FAD"/>
    <w:rsid w:val="00F30D92"/>
    <w:rsid w:val="00F37296"/>
    <w:rsid w:val="00F425E7"/>
    <w:rsid w:val="00F97C79"/>
    <w:rsid w:val="00FC430B"/>
    <w:rsid w:val="00FD0199"/>
    <w:rsid w:val="00FD0BEB"/>
    <w:rsid w:val="00FD53A9"/>
    <w:rsid w:val="00FD648F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D062"/>
  <w15:docId w15:val="{C832E1BD-875C-45E9-9D4F-51F3E8A0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D6"/>
    <w:pPr>
      <w:jc w:val="both"/>
    </w:pPr>
    <w:rPr>
      <w:rFonts w:ascii="Calibri" w:eastAsia="MS Mincho" w:hAnsi="Calibri" w:cs="Times New Roman"/>
      <w:lang w:val="fr-BE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C57D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rsid w:val="00DC57D6"/>
    <w:rPr>
      <w:rFonts w:ascii="Calibri" w:eastAsia="MS Mincho" w:hAnsi="Calibri" w:cs="Times New Roman"/>
      <w:lang w:val="it-IT" w:eastAsia="ja-JP"/>
    </w:rPr>
  </w:style>
  <w:style w:type="character" w:styleId="Nmerodepgina">
    <w:name w:val="page number"/>
    <w:basedOn w:val="Fuentedeprrafopredeter"/>
    <w:rsid w:val="00DC57D6"/>
  </w:style>
  <w:style w:type="paragraph" w:customStyle="1" w:styleId="Default">
    <w:name w:val="Default"/>
    <w:rsid w:val="00DC57D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it-IT" w:eastAsia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2C38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8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81A"/>
    <w:rPr>
      <w:rFonts w:ascii="Calibri" w:eastAsia="MS Mincho" w:hAnsi="Calibri" w:cs="Times New Roman"/>
      <w:sz w:val="20"/>
      <w:szCs w:val="20"/>
      <w:lang w:val="it-IT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8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81A"/>
    <w:rPr>
      <w:rFonts w:ascii="Calibri" w:eastAsia="MS Mincho" w:hAnsi="Calibri" w:cs="Times New Roman"/>
      <w:b/>
      <w:bCs/>
      <w:sz w:val="20"/>
      <w:szCs w:val="20"/>
      <w:lang w:val="it-IT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8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81A"/>
    <w:rPr>
      <w:rFonts w:ascii="Segoe UI" w:eastAsia="MS Mincho" w:hAnsi="Segoe UI" w:cs="Segoe UI"/>
      <w:sz w:val="18"/>
      <w:szCs w:val="18"/>
      <w:lang w:val="it-IT" w:eastAsia="ja-JP"/>
    </w:rPr>
  </w:style>
  <w:style w:type="paragraph" w:styleId="Encabezado">
    <w:name w:val="header"/>
    <w:basedOn w:val="Normal"/>
    <w:link w:val="EncabezadoCar"/>
    <w:uiPriority w:val="99"/>
    <w:unhideWhenUsed/>
    <w:rsid w:val="00FC43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430B"/>
    <w:rPr>
      <w:rFonts w:ascii="Calibri" w:eastAsia="MS Mincho" w:hAnsi="Calibri" w:cs="Times New Roman"/>
      <w:lang w:val="it-IT" w:eastAsia="ja-JP"/>
    </w:rPr>
  </w:style>
  <w:style w:type="character" w:styleId="Hipervnculo">
    <w:name w:val="Hyperlink"/>
    <w:basedOn w:val="Fuentedeprrafopredeter"/>
    <w:uiPriority w:val="99"/>
    <w:unhideWhenUsed/>
    <w:rsid w:val="000511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112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C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CA6"/>
    <w:rPr>
      <w:rFonts w:ascii="Calibri" w:eastAsia="MS Mincho" w:hAnsi="Calibri" w:cs="Times New Roman"/>
      <w:sz w:val="20"/>
      <w:szCs w:val="20"/>
      <w:lang w:val="it-IT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224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ss@alas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8A12-6AD0-4AA2-9002-05E42B71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 Dinant Godinne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joan</cp:lastModifiedBy>
  <cp:revision>3</cp:revision>
  <cp:lastPrinted>2019-04-12T07:21:00Z</cp:lastPrinted>
  <dcterms:created xsi:type="dcterms:W3CDTF">2022-04-19T09:10:00Z</dcterms:created>
  <dcterms:modified xsi:type="dcterms:W3CDTF">2022-06-02T11:14:00Z</dcterms:modified>
</cp:coreProperties>
</file>